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BB" w:rsidRDefault="00B463BB" w:rsidP="00B463BB">
      <w:pPr>
        <w:widowControl/>
        <w:snapToGrid w:val="0"/>
        <w:spacing w:line="500" w:lineRule="exact"/>
        <w:jc w:val="left"/>
        <w:rPr>
          <w:rFonts w:ascii="黑体" w:eastAsia="黑体" w:hAnsi="黑体"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color w:val="000000"/>
          <w:kern w:val="0"/>
          <w:sz w:val="30"/>
          <w:szCs w:val="30"/>
        </w:rPr>
        <w:t>附件</w:t>
      </w:r>
      <w:r w:rsidR="0072342D">
        <w:rPr>
          <w:rFonts w:ascii="黑体" w:eastAsia="黑体" w:hAnsi="黑体"/>
          <w:color w:val="000000"/>
          <w:kern w:val="0"/>
          <w:sz w:val="30"/>
          <w:szCs w:val="30"/>
        </w:rPr>
        <w:t>2</w:t>
      </w:r>
    </w:p>
    <w:p w:rsidR="00F549AA" w:rsidRPr="00F549AA" w:rsidRDefault="00F549AA" w:rsidP="00F549AA">
      <w:pPr>
        <w:widowControl/>
        <w:snapToGrid w:val="0"/>
        <w:jc w:val="left"/>
        <w:rPr>
          <w:rFonts w:ascii="黑体" w:eastAsia="黑体" w:hAnsi="黑体"/>
          <w:color w:val="000000"/>
          <w:kern w:val="0"/>
          <w:sz w:val="24"/>
        </w:rPr>
      </w:pPr>
    </w:p>
    <w:p w:rsidR="003A534F" w:rsidRDefault="002714C1" w:rsidP="00B463BB">
      <w:pPr>
        <w:widowControl/>
        <w:snapToGrid w:val="0"/>
        <w:spacing w:line="500" w:lineRule="exact"/>
        <w:jc w:val="center"/>
        <w:rPr>
          <w:rFonts w:ascii="方正小标宋简体" w:eastAsia="方正小标宋简体" w:hAnsi="方正小标宋简体"/>
          <w:kern w:val="0"/>
          <w:sz w:val="40"/>
          <w:szCs w:val="40"/>
        </w:rPr>
      </w:pPr>
      <w:r w:rsidRPr="002714C1">
        <w:rPr>
          <w:rFonts w:ascii="方正小标宋简体" w:eastAsia="方正小标宋简体" w:hAnsi="方正小标宋简体" w:hint="eastAsia"/>
          <w:kern w:val="0"/>
          <w:sz w:val="40"/>
          <w:szCs w:val="40"/>
        </w:rPr>
        <w:t>中国煤矿文化宣传基金会第七届理事会第</w:t>
      </w:r>
      <w:r w:rsidR="00631226">
        <w:rPr>
          <w:rFonts w:ascii="方正小标宋简体" w:eastAsia="方正小标宋简体" w:hAnsi="方正小标宋简体" w:hint="eastAsia"/>
          <w:kern w:val="0"/>
          <w:sz w:val="40"/>
          <w:szCs w:val="40"/>
        </w:rPr>
        <w:t>七</w:t>
      </w:r>
      <w:r w:rsidRPr="002714C1">
        <w:rPr>
          <w:rFonts w:ascii="方正小标宋简体" w:eastAsia="方正小标宋简体" w:hAnsi="方正小标宋简体" w:hint="eastAsia"/>
          <w:kern w:val="0"/>
          <w:sz w:val="40"/>
          <w:szCs w:val="40"/>
        </w:rPr>
        <w:t>次会议</w:t>
      </w:r>
    </w:p>
    <w:p w:rsidR="00B463BB" w:rsidRDefault="00B463BB" w:rsidP="00B463BB">
      <w:pPr>
        <w:widowControl/>
        <w:snapToGrid w:val="0"/>
        <w:spacing w:line="500" w:lineRule="exact"/>
        <w:jc w:val="center"/>
        <w:rPr>
          <w:rFonts w:ascii="方正小标宋简体" w:eastAsia="方正小标宋简体" w:hAnsi="方正小标宋简体"/>
          <w:kern w:val="0"/>
          <w:sz w:val="40"/>
          <w:szCs w:val="40"/>
        </w:rPr>
      </w:pPr>
      <w:bookmarkStart w:id="0" w:name="_GoBack"/>
      <w:bookmarkEnd w:id="0"/>
      <w:r>
        <w:rPr>
          <w:rFonts w:ascii="方正小标宋简体" w:eastAsia="方正小标宋简体" w:hAnsi="方正小标宋简体" w:hint="eastAsia"/>
          <w:kern w:val="0"/>
          <w:sz w:val="40"/>
          <w:szCs w:val="40"/>
        </w:rPr>
        <w:t>参会回执表</w:t>
      </w:r>
    </w:p>
    <w:tbl>
      <w:tblPr>
        <w:tblpPr w:leftFromText="180" w:rightFromText="180" w:vertAnchor="page" w:horzAnchor="margin" w:tblpY="4382"/>
        <w:tblW w:w="8755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709"/>
        <w:gridCol w:w="2835"/>
        <w:gridCol w:w="1701"/>
        <w:gridCol w:w="1701"/>
      </w:tblGrid>
      <w:tr w:rsidR="00631226" w:rsidTr="00DD33F6">
        <w:trPr>
          <w:trHeight w:val="853"/>
        </w:trPr>
        <w:tc>
          <w:tcPr>
            <w:tcW w:w="8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226" w:rsidRPr="004D11A5" w:rsidRDefault="00631226" w:rsidP="00DD33F6">
            <w:pPr>
              <w:snapToGrid w:val="0"/>
              <w:rPr>
                <w:rFonts w:ascii="仿宋_GB2312" w:eastAsiaTheme="minorEastAsia"/>
                <w:sz w:val="24"/>
              </w:rPr>
            </w:pPr>
            <w:r w:rsidRPr="004D11A5">
              <w:rPr>
                <w:rFonts w:ascii="仿宋_GB2312" w:eastAsia="仿宋_GB2312" w:hAnsi="仿宋_GB2312" w:cs="仿宋_GB2312" w:hint="eastAsia"/>
                <w:sz w:val="24"/>
              </w:rPr>
              <w:t>单位：</w:t>
            </w:r>
            <w:r w:rsidRPr="00AD75D9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 </w:t>
            </w:r>
            <w:r w:rsidRPr="004D11A5">
              <w:rPr>
                <w:rFonts w:ascii="仿宋_GB2312" w:eastAsia="仿宋_GB2312" w:hAnsi="仿宋_GB2312" w:cs="仿宋_GB2312" w:hint="eastAsia"/>
                <w:sz w:val="24"/>
              </w:rPr>
              <w:t xml:space="preserve"> 联系人：</w:t>
            </w:r>
            <w:r w:rsidRPr="00AD75D9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</w:t>
            </w:r>
            <w:r w:rsidRPr="004D11A5">
              <w:rPr>
                <w:rFonts w:ascii="仿宋_GB2312" w:eastAsia="仿宋_GB2312" w:hAnsi="仿宋_GB2312" w:cs="仿宋_GB2312" w:hint="eastAsia"/>
                <w:sz w:val="24"/>
              </w:rPr>
              <w:t>电话（区号）：</w:t>
            </w:r>
            <w:r w:rsidRPr="00AD75D9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</w:t>
            </w:r>
            <w:r w:rsidRPr="004D11A5">
              <w:rPr>
                <w:rFonts w:ascii="仿宋_GB2312" w:eastAsia="仿宋_GB2312" w:hAnsi="仿宋_GB2312" w:cs="仿宋_GB2312" w:hint="eastAsia"/>
                <w:sz w:val="24"/>
              </w:rPr>
              <w:t>手机：</w:t>
            </w:r>
            <w:r w:rsidR="00AD75D9" w:rsidRPr="00AD75D9"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         </w:t>
            </w:r>
          </w:p>
        </w:tc>
      </w:tr>
      <w:tr w:rsidR="00631226" w:rsidTr="00DD33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567" w:type="dxa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242" w:type="dxa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AD75D9" w:rsidTr="00AD7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3"/>
        </w:trPr>
        <w:tc>
          <w:tcPr>
            <w:tcW w:w="567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75D9" w:rsidTr="00AD7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3"/>
        </w:trPr>
        <w:tc>
          <w:tcPr>
            <w:tcW w:w="567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75D9" w:rsidTr="00AD7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3"/>
        </w:trPr>
        <w:tc>
          <w:tcPr>
            <w:tcW w:w="567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AD75D9" w:rsidTr="00AD7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3"/>
        </w:trPr>
        <w:tc>
          <w:tcPr>
            <w:tcW w:w="567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75D9" w:rsidRDefault="00AD75D9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31226" w:rsidTr="00AD75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3"/>
        </w:trPr>
        <w:tc>
          <w:tcPr>
            <w:tcW w:w="567" w:type="dxa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631226" w:rsidTr="00DD33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8755" w:type="dxa"/>
            <w:gridSpan w:val="6"/>
            <w:vAlign w:val="center"/>
          </w:tcPr>
          <w:p w:rsidR="00631226" w:rsidRDefault="00631226" w:rsidP="00DD33F6">
            <w:pPr>
              <w:snapToGrid w:val="0"/>
              <w:jc w:val="center"/>
              <w:rPr>
                <w:rFonts w:eastAsia="仿宋_GB2312"/>
                <w:sz w:val="24"/>
              </w:rPr>
            </w:pPr>
            <w:r w:rsidRPr="006E5337">
              <w:rPr>
                <w:rFonts w:eastAsia="仿宋_GB2312" w:hint="eastAsia"/>
                <w:sz w:val="24"/>
              </w:rPr>
              <w:t>住宿房</w:t>
            </w:r>
            <w:r>
              <w:rPr>
                <w:rFonts w:eastAsia="仿宋_GB2312" w:hint="eastAsia"/>
                <w:sz w:val="24"/>
              </w:rPr>
              <w:t>间数量</w:t>
            </w:r>
            <w:r w:rsidRPr="006E5337">
              <w:rPr>
                <w:rFonts w:eastAsia="仿宋_GB2312" w:hint="eastAsia"/>
                <w:sz w:val="24"/>
              </w:rPr>
              <w:t>：单间（</w:t>
            </w:r>
            <w:r w:rsidRPr="006E5337">
              <w:rPr>
                <w:rFonts w:eastAsia="仿宋_GB2312" w:hint="eastAsia"/>
                <w:sz w:val="24"/>
              </w:rPr>
              <w:t xml:space="preserve">  </w:t>
            </w:r>
            <w:r w:rsidRPr="006E5337">
              <w:rPr>
                <w:rFonts w:eastAsia="仿宋_GB2312" w:hint="eastAsia"/>
                <w:sz w:val="24"/>
              </w:rPr>
              <w:t>）间、标间（</w:t>
            </w:r>
            <w:r w:rsidRPr="006E5337">
              <w:rPr>
                <w:rFonts w:eastAsia="仿宋_GB2312" w:hint="eastAsia"/>
                <w:sz w:val="24"/>
              </w:rPr>
              <w:t xml:space="preserve">  </w:t>
            </w:r>
            <w:r w:rsidRPr="006E5337">
              <w:rPr>
                <w:rFonts w:eastAsia="仿宋_GB2312" w:hint="eastAsia"/>
                <w:sz w:val="24"/>
              </w:rPr>
              <w:t>）间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</w:tr>
    </w:tbl>
    <w:p w:rsidR="00BE5E86" w:rsidRPr="00631226" w:rsidRDefault="00BE5E86" w:rsidP="00F21CF4">
      <w:pPr>
        <w:widowControl/>
        <w:jc w:val="left"/>
        <w:rPr>
          <w:rFonts w:ascii="仿宋_GB2312" w:eastAsia="仿宋_GB2312" w:hAnsi="仿宋_GB2312"/>
          <w:color w:val="000000"/>
          <w:kern w:val="0"/>
          <w:sz w:val="24"/>
        </w:rPr>
      </w:pPr>
    </w:p>
    <w:p w:rsidR="003A534F" w:rsidRDefault="003A534F" w:rsidP="00F21CF4">
      <w:pPr>
        <w:widowControl/>
        <w:jc w:val="left"/>
        <w:rPr>
          <w:rFonts w:ascii="仿宋_GB2312" w:eastAsia="仿宋_GB2312" w:hAnsi="仿宋_GB2312"/>
          <w:color w:val="000000"/>
          <w:kern w:val="0"/>
          <w:sz w:val="24"/>
        </w:rPr>
      </w:pPr>
    </w:p>
    <w:p w:rsidR="00F21CF4" w:rsidRDefault="00F21CF4" w:rsidP="00F21CF4">
      <w:pPr>
        <w:widowControl/>
        <w:jc w:val="left"/>
        <w:rPr>
          <w:rFonts w:ascii="仿宋_GB2312" w:eastAsia="仿宋_GB2312" w:hAnsi="仿宋_GB2312"/>
          <w:color w:val="000000"/>
          <w:kern w:val="0"/>
          <w:sz w:val="24"/>
        </w:rPr>
      </w:pPr>
      <w:r>
        <w:rPr>
          <w:rFonts w:ascii="仿宋_GB2312" w:eastAsia="仿宋_GB2312" w:hAnsi="仿宋_GB2312" w:hint="eastAsia"/>
          <w:color w:val="000000"/>
          <w:kern w:val="0"/>
          <w:sz w:val="24"/>
        </w:rPr>
        <w:t>注：</w:t>
      </w:r>
      <w:r>
        <w:rPr>
          <w:rFonts w:ascii="仿宋_GB2312" w:eastAsia="仿宋_GB2312" w:hAnsi="仿宋_GB2312"/>
          <w:color w:val="000000"/>
          <w:kern w:val="0"/>
          <w:sz w:val="24"/>
        </w:rPr>
        <w:t>1</w:t>
      </w:r>
      <w:r>
        <w:rPr>
          <w:rFonts w:ascii="仿宋_GB2312" w:eastAsia="仿宋_GB2312" w:hAnsi="仿宋_GB2312" w:hint="eastAsia"/>
          <w:color w:val="000000"/>
          <w:kern w:val="0"/>
          <w:sz w:val="24"/>
        </w:rPr>
        <w:t>.</w:t>
      </w:r>
      <w:r w:rsidR="006E5337" w:rsidRPr="006E5337">
        <w:rPr>
          <w:rFonts w:ascii="仿宋_GB2312" w:eastAsia="仿宋_GB2312" w:hAnsi="仿宋_GB2312" w:hint="eastAsia"/>
          <w:color w:val="000000"/>
          <w:kern w:val="0"/>
          <w:sz w:val="24"/>
        </w:rPr>
        <w:t>请务必填写参会回执表（附件</w:t>
      </w:r>
      <w:r w:rsidR="00CE2B0B">
        <w:rPr>
          <w:rFonts w:ascii="仿宋_GB2312" w:eastAsia="仿宋_GB2312" w:hAnsi="仿宋_GB2312"/>
          <w:color w:val="000000"/>
          <w:kern w:val="0"/>
          <w:sz w:val="24"/>
        </w:rPr>
        <w:t>2</w:t>
      </w:r>
      <w:r w:rsidR="006E5337" w:rsidRPr="006E5337">
        <w:rPr>
          <w:rFonts w:ascii="仿宋_GB2312" w:eastAsia="仿宋_GB2312" w:hAnsi="仿宋_GB2312" w:hint="eastAsia"/>
          <w:color w:val="000000"/>
          <w:kern w:val="0"/>
          <w:sz w:val="24"/>
        </w:rPr>
        <w:t>），于</w:t>
      </w:r>
      <w:r w:rsidR="00CE2B0B">
        <w:rPr>
          <w:rFonts w:ascii="仿宋_GB2312" w:eastAsia="仿宋_GB2312" w:hAnsi="仿宋_GB2312"/>
          <w:color w:val="000000"/>
          <w:kern w:val="0"/>
          <w:sz w:val="24"/>
        </w:rPr>
        <w:t>9</w:t>
      </w:r>
      <w:r w:rsidR="006E5337" w:rsidRPr="006E5337">
        <w:rPr>
          <w:rFonts w:ascii="仿宋_GB2312" w:eastAsia="仿宋_GB2312" w:hAnsi="仿宋_GB2312" w:hint="eastAsia"/>
          <w:color w:val="000000"/>
          <w:kern w:val="0"/>
          <w:sz w:val="24"/>
        </w:rPr>
        <w:t>月</w:t>
      </w:r>
      <w:r w:rsidR="00CE2B0B">
        <w:rPr>
          <w:rFonts w:ascii="仿宋_GB2312" w:eastAsia="仿宋_GB2312" w:hAnsi="仿宋_GB2312"/>
          <w:color w:val="000000"/>
          <w:kern w:val="0"/>
          <w:sz w:val="24"/>
        </w:rPr>
        <w:t>10</w:t>
      </w:r>
      <w:r w:rsidR="006E5337" w:rsidRPr="006E5337">
        <w:rPr>
          <w:rFonts w:ascii="仿宋_GB2312" w:eastAsia="仿宋_GB2312" w:hAnsi="仿宋_GB2312" w:hint="eastAsia"/>
          <w:color w:val="000000"/>
          <w:kern w:val="0"/>
          <w:sz w:val="24"/>
        </w:rPr>
        <w:t>日前报至</w:t>
      </w:r>
      <w:r w:rsidR="001B0524">
        <w:rPr>
          <w:rFonts w:ascii="仿宋_GB2312" w:eastAsia="仿宋_GB2312" w:hAnsi="仿宋_GB2312" w:hint="eastAsia"/>
          <w:color w:val="000000"/>
          <w:kern w:val="0"/>
          <w:sz w:val="24"/>
        </w:rPr>
        <w:t>基金会</w:t>
      </w:r>
      <w:r w:rsidR="006E5337">
        <w:rPr>
          <w:rFonts w:ascii="仿宋_GB2312" w:eastAsia="仿宋_GB2312" w:hAnsi="仿宋_GB2312" w:hint="eastAsia"/>
          <w:color w:val="000000"/>
          <w:kern w:val="0"/>
          <w:sz w:val="24"/>
        </w:rPr>
        <w:t>；</w:t>
      </w:r>
    </w:p>
    <w:p w:rsidR="006E5337" w:rsidRDefault="00F21CF4" w:rsidP="002714C1">
      <w:pPr>
        <w:ind w:firstLine="480"/>
        <w:rPr>
          <w:rFonts w:ascii="仿宋_GB2312" w:eastAsia="仿宋_GB2312" w:hAnsi="仿宋_GB2312"/>
          <w:color w:val="000000"/>
          <w:kern w:val="0"/>
          <w:sz w:val="24"/>
        </w:rPr>
      </w:pPr>
      <w:r>
        <w:rPr>
          <w:rFonts w:ascii="仿宋_GB2312" w:eastAsia="仿宋_GB2312" w:hAnsi="仿宋_GB2312"/>
          <w:color w:val="000000"/>
          <w:kern w:val="0"/>
          <w:sz w:val="24"/>
        </w:rPr>
        <w:t>2</w:t>
      </w:r>
      <w:r>
        <w:rPr>
          <w:rFonts w:ascii="仿宋_GB2312" w:eastAsia="仿宋_GB2312" w:hAnsi="仿宋_GB2312" w:hint="eastAsia"/>
          <w:color w:val="000000"/>
          <w:kern w:val="0"/>
          <w:sz w:val="24"/>
        </w:rPr>
        <w:t>.</w:t>
      </w:r>
      <w:r w:rsidR="00400617">
        <w:rPr>
          <w:rFonts w:ascii="仿宋_GB2312" w:eastAsia="仿宋_GB2312" w:hAnsi="仿宋_GB2312" w:hint="eastAsia"/>
          <w:color w:val="000000"/>
          <w:kern w:val="0"/>
          <w:sz w:val="24"/>
        </w:rPr>
        <w:t>为做好</w:t>
      </w:r>
      <w:r w:rsidR="00452F5C">
        <w:rPr>
          <w:rFonts w:ascii="仿宋_GB2312" w:eastAsia="仿宋_GB2312" w:hAnsi="仿宋_GB2312" w:hint="eastAsia"/>
          <w:color w:val="000000"/>
          <w:kern w:val="0"/>
          <w:sz w:val="24"/>
        </w:rPr>
        <w:t>会</w:t>
      </w:r>
      <w:r w:rsidR="00EF5DB5">
        <w:rPr>
          <w:rFonts w:ascii="仿宋_GB2312" w:eastAsia="仿宋_GB2312" w:hAnsi="仿宋_GB2312" w:hint="eastAsia"/>
          <w:color w:val="000000"/>
          <w:kern w:val="0"/>
          <w:sz w:val="24"/>
        </w:rPr>
        <w:t>务相关</w:t>
      </w:r>
      <w:r w:rsidR="00400617">
        <w:rPr>
          <w:rFonts w:ascii="仿宋_GB2312" w:eastAsia="仿宋_GB2312" w:hAnsi="仿宋_GB2312" w:hint="eastAsia"/>
          <w:color w:val="000000"/>
          <w:kern w:val="0"/>
          <w:sz w:val="24"/>
        </w:rPr>
        <w:t>工作</w:t>
      </w:r>
      <w:r w:rsidR="00400617" w:rsidRPr="00400617">
        <w:rPr>
          <w:rFonts w:ascii="仿宋_GB2312" w:eastAsia="仿宋_GB2312" w:hAnsi="仿宋_GB2312" w:hint="eastAsia"/>
          <w:color w:val="000000"/>
          <w:kern w:val="0"/>
          <w:sz w:val="24"/>
        </w:rPr>
        <w:t>，请准确填写住宿房间</w:t>
      </w:r>
      <w:r w:rsidR="00065C42">
        <w:rPr>
          <w:rFonts w:ascii="仿宋_GB2312" w:eastAsia="仿宋_GB2312" w:hAnsi="仿宋_GB2312" w:hint="eastAsia"/>
          <w:color w:val="000000"/>
          <w:kern w:val="0"/>
          <w:sz w:val="24"/>
        </w:rPr>
        <w:t>数量</w:t>
      </w:r>
      <w:r w:rsidR="00400617" w:rsidRPr="00400617">
        <w:rPr>
          <w:rFonts w:ascii="仿宋_GB2312" w:eastAsia="仿宋_GB2312" w:hAnsi="仿宋_GB2312" w:hint="eastAsia"/>
          <w:color w:val="000000"/>
          <w:kern w:val="0"/>
          <w:sz w:val="24"/>
        </w:rPr>
        <w:t>。</w:t>
      </w:r>
    </w:p>
    <w:p w:rsidR="00AD75D9" w:rsidRDefault="00AD75D9" w:rsidP="00AD75D9">
      <w:pPr>
        <w:rPr>
          <w:rFonts w:ascii="仿宋_GB2312" w:eastAsia="仿宋_GB2312" w:hAnsi="仿宋_GB2312"/>
          <w:color w:val="000000"/>
          <w:kern w:val="0"/>
          <w:sz w:val="24"/>
        </w:rPr>
      </w:pPr>
    </w:p>
    <w:sectPr w:rsidR="00AD75D9" w:rsidSect="003A534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098" w:right="1474" w:bottom="1928" w:left="1587" w:header="851" w:footer="136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21" w:rsidRDefault="00CD4C21">
      <w:r>
        <w:separator/>
      </w:r>
    </w:p>
  </w:endnote>
  <w:endnote w:type="continuationSeparator" w:id="0">
    <w:p w:rsidR="00CD4C21" w:rsidRDefault="00CD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书宋简体"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FB" w:rsidRDefault="00B27F27">
    <w:pPr>
      <w:pStyle w:val="ab"/>
      <w:rPr>
        <w:rFonts w:ascii="宋体" w:hAnsi="宋体"/>
        <w:sz w:val="28"/>
        <w:szCs w:val="28"/>
      </w:rPr>
    </w:pPr>
    <w:r>
      <w:rPr>
        <w:rFonts w:ascii="宋体" w:hAnsi="宋体" w:hint="eastAsia"/>
        <w:color w:val="FFFFFF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E2B0B" w:rsidRPr="00CE2B0B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  <w:r>
      <w:rPr>
        <w:rFonts w:ascii="宋体" w:hAnsi="宋体" w:hint="eastAsia"/>
        <w:color w:val="FFFFFF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FB" w:rsidRDefault="00B27F27">
    <w:pPr>
      <w:pStyle w:val="ab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color w:val="FFFFFF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— </w:t>
    </w:r>
    <w:r w:rsidR="00594900">
      <w:rPr>
        <w:rFonts w:ascii="宋体" w:hAnsi="宋体"/>
        <w:sz w:val="28"/>
        <w:szCs w:val="28"/>
      </w:rPr>
      <w:t>5</w:t>
    </w:r>
    <w:r>
      <w:rPr>
        <w:rFonts w:ascii="宋体" w:hAnsi="宋体" w:hint="eastAsia"/>
        <w:sz w:val="28"/>
        <w:szCs w:val="28"/>
      </w:rPr>
      <w:t xml:space="preserve"> —</w:t>
    </w:r>
    <w:r>
      <w:rPr>
        <w:rFonts w:ascii="宋体" w:hAnsi="宋体" w:hint="eastAsia"/>
        <w:color w:val="FFFFFF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21" w:rsidRDefault="00CD4C21">
      <w:r>
        <w:separator/>
      </w:r>
    </w:p>
  </w:footnote>
  <w:footnote w:type="continuationSeparator" w:id="0">
    <w:p w:rsidR="00CD4C21" w:rsidRDefault="00CD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FB" w:rsidRDefault="00462FFB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FB" w:rsidRDefault="00462FFB">
    <w:pPr>
      <w:pStyle w:val="ad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293B2F"/>
    <w:rsid w:val="00001708"/>
    <w:rsid w:val="00002569"/>
    <w:rsid w:val="00007CE2"/>
    <w:rsid w:val="000144B6"/>
    <w:rsid w:val="00022F77"/>
    <w:rsid w:val="000251C3"/>
    <w:rsid w:val="00026EAD"/>
    <w:rsid w:val="00032365"/>
    <w:rsid w:val="000324E5"/>
    <w:rsid w:val="00032ECA"/>
    <w:rsid w:val="0003493E"/>
    <w:rsid w:val="00044B9E"/>
    <w:rsid w:val="0004535D"/>
    <w:rsid w:val="000500A5"/>
    <w:rsid w:val="000524EC"/>
    <w:rsid w:val="00052D90"/>
    <w:rsid w:val="0005650F"/>
    <w:rsid w:val="00057B31"/>
    <w:rsid w:val="000627D3"/>
    <w:rsid w:val="00063078"/>
    <w:rsid w:val="00063DCB"/>
    <w:rsid w:val="000657ED"/>
    <w:rsid w:val="00065C42"/>
    <w:rsid w:val="00066836"/>
    <w:rsid w:val="000674F1"/>
    <w:rsid w:val="000701F7"/>
    <w:rsid w:val="000708EB"/>
    <w:rsid w:val="000718F9"/>
    <w:rsid w:val="00074473"/>
    <w:rsid w:val="00080BDE"/>
    <w:rsid w:val="00081A9F"/>
    <w:rsid w:val="00083842"/>
    <w:rsid w:val="00083991"/>
    <w:rsid w:val="00083F91"/>
    <w:rsid w:val="00087291"/>
    <w:rsid w:val="000875D7"/>
    <w:rsid w:val="00092073"/>
    <w:rsid w:val="00092329"/>
    <w:rsid w:val="0009265A"/>
    <w:rsid w:val="00096688"/>
    <w:rsid w:val="00097006"/>
    <w:rsid w:val="00097044"/>
    <w:rsid w:val="000A1F06"/>
    <w:rsid w:val="000A1FAF"/>
    <w:rsid w:val="000A2CBC"/>
    <w:rsid w:val="000A380F"/>
    <w:rsid w:val="000A3AAB"/>
    <w:rsid w:val="000B0A20"/>
    <w:rsid w:val="000B27A0"/>
    <w:rsid w:val="000B6471"/>
    <w:rsid w:val="000C0782"/>
    <w:rsid w:val="000C07B3"/>
    <w:rsid w:val="000C1124"/>
    <w:rsid w:val="000C4628"/>
    <w:rsid w:val="000C4D7E"/>
    <w:rsid w:val="000C5951"/>
    <w:rsid w:val="000D0CB8"/>
    <w:rsid w:val="000D44CC"/>
    <w:rsid w:val="000D4B24"/>
    <w:rsid w:val="000D607F"/>
    <w:rsid w:val="000E07D8"/>
    <w:rsid w:val="000E3156"/>
    <w:rsid w:val="000E419B"/>
    <w:rsid w:val="000E7934"/>
    <w:rsid w:val="000E7E1D"/>
    <w:rsid w:val="000F2C58"/>
    <w:rsid w:val="000F3BA7"/>
    <w:rsid w:val="000F7CB5"/>
    <w:rsid w:val="00100596"/>
    <w:rsid w:val="00104326"/>
    <w:rsid w:val="00105B08"/>
    <w:rsid w:val="001104A4"/>
    <w:rsid w:val="00113CF8"/>
    <w:rsid w:val="00114702"/>
    <w:rsid w:val="00114B55"/>
    <w:rsid w:val="00114C1A"/>
    <w:rsid w:val="0011567C"/>
    <w:rsid w:val="00126071"/>
    <w:rsid w:val="00126AA6"/>
    <w:rsid w:val="0013010D"/>
    <w:rsid w:val="0013168E"/>
    <w:rsid w:val="001365F6"/>
    <w:rsid w:val="001407C6"/>
    <w:rsid w:val="001425B5"/>
    <w:rsid w:val="00144451"/>
    <w:rsid w:val="00146B49"/>
    <w:rsid w:val="001509F7"/>
    <w:rsid w:val="00153D83"/>
    <w:rsid w:val="00155743"/>
    <w:rsid w:val="00156046"/>
    <w:rsid w:val="0015740F"/>
    <w:rsid w:val="001579E7"/>
    <w:rsid w:val="00160CE2"/>
    <w:rsid w:val="00162546"/>
    <w:rsid w:val="00162DA9"/>
    <w:rsid w:val="001636FC"/>
    <w:rsid w:val="001659A1"/>
    <w:rsid w:val="00165B54"/>
    <w:rsid w:val="00167B05"/>
    <w:rsid w:val="00170ECB"/>
    <w:rsid w:val="001770A4"/>
    <w:rsid w:val="00181AB2"/>
    <w:rsid w:val="00186CF7"/>
    <w:rsid w:val="00191EBA"/>
    <w:rsid w:val="0019292A"/>
    <w:rsid w:val="0019798E"/>
    <w:rsid w:val="001A0304"/>
    <w:rsid w:val="001A136F"/>
    <w:rsid w:val="001A3F09"/>
    <w:rsid w:val="001A550E"/>
    <w:rsid w:val="001A5FE4"/>
    <w:rsid w:val="001B0524"/>
    <w:rsid w:val="001B6A66"/>
    <w:rsid w:val="001C2AC3"/>
    <w:rsid w:val="001C41CE"/>
    <w:rsid w:val="001C4596"/>
    <w:rsid w:val="001D09F1"/>
    <w:rsid w:val="001D0FD9"/>
    <w:rsid w:val="001D1BD5"/>
    <w:rsid w:val="001E12EE"/>
    <w:rsid w:val="001E1F85"/>
    <w:rsid w:val="001E2AF9"/>
    <w:rsid w:val="001E5404"/>
    <w:rsid w:val="001E691B"/>
    <w:rsid w:val="001E719A"/>
    <w:rsid w:val="001E71A2"/>
    <w:rsid w:val="001F0DF5"/>
    <w:rsid w:val="001F12BA"/>
    <w:rsid w:val="001F4466"/>
    <w:rsid w:val="00200243"/>
    <w:rsid w:val="002016AE"/>
    <w:rsid w:val="0020658D"/>
    <w:rsid w:val="00210FD9"/>
    <w:rsid w:val="0021114F"/>
    <w:rsid w:val="002129E0"/>
    <w:rsid w:val="00217609"/>
    <w:rsid w:val="00222BD6"/>
    <w:rsid w:val="002257F1"/>
    <w:rsid w:val="0023423A"/>
    <w:rsid w:val="002357DA"/>
    <w:rsid w:val="00237392"/>
    <w:rsid w:val="00240A7F"/>
    <w:rsid w:val="00241977"/>
    <w:rsid w:val="00241F07"/>
    <w:rsid w:val="00246D39"/>
    <w:rsid w:val="002477B5"/>
    <w:rsid w:val="00250655"/>
    <w:rsid w:val="002510E2"/>
    <w:rsid w:val="00251382"/>
    <w:rsid w:val="002514C7"/>
    <w:rsid w:val="00254655"/>
    <w:rsid w:val="002550FE"/>
    <w:rsid w:val="00255618"/>
    <w:rsid w:val="00255FCC"/>
    <w:rsid w:val="00262637"/>
    <w:rsid w:val="00270D30"/>
    <w:rsid w:val="00270F54"/>
    <w:rsid w:val="002714C1"/>
    <w:rsid w:val="00271A10"/>
    <w:rsid w:val="00273881"/>
    <w:rsid w:val="00277240"/>
    <w:rsid w:val="00284683"/>
    <w:rsid w:val="00286809"/>
    <w:rsid w:val="00293B2F"/>
    <w:rsid w:val="00294407"/>
    <w:rsid w:val="002944AE"/>
    <w:rsid w:val="002946A1"/>
    <w:rsid w:val="00294F56"/>
    <w:rsid w:val="00295FFD"/>
    <w:rsid w:val="002965AB"/>
    <w:rsid w:val="002A5AFA"/>
    <w:rsid w:val="002B119D"/>
    <w:rsid w:val="002B253C"/>
    <w:rsid w:val="002B306F"/>
    <w:rsid w:val="002B417D"/>
    <w:rsid w:val="002B7104"/>
    <w:rsid w:val="002C1887"/>
    <w:rsid w:val="002C1D1F"/>
    <w:rsid w:val="002C1FD0"/>
    <w:rsid w:val="002C4D1A"/>
    <w:rsid w:val="002D1CA0"/>
    <w:rsid w:val="002D32B2"/>
    <w:rsid w:val="002D7E77"/>
    <w:rsid w:val="002E04DF"/>
    <w:rsid w:val="002E4EAA"/>
    <w:rsid w:val="002F5E88"/>
    <w:rsid w:val="00302C3B"/>
    <w:rsid w:val="0030436D"/>
    <w:rsid w:val="00310B18"/>
    <w:rsid w:val="00311042"/>
    <w:rsid w:val="003125B8"/>
    <w:rsid w:val="0032023C"/>
    <w:rsid w:val="00320814"/>
    <w:rsid w:val="0032187B"/>
    <w:rsid w:val="003237F8"/>
    <w:rsid w:val="00324914"/>
    <w:rsid w:val="00325DD3"/>
    <w:rsid w:val="0032783E"/>
    <w:rsid w:val="00330655"/>
    <w:rsid w:val="003340B4"/>
    <w:rsid w:val="0033451B"/>
    <w:rsid w:val="00335152"/>
    <w:rsid w:val="00337097"/>
    <w:rsid w:val="00341FCD"/>
    <w:rsid w:val="00342E35"/>
    <w:rsid w:val="00351B56"/>
    <w:rsid w:val="0035495F"/>
    <w:rsid w:val="003560CA"/>
    <w:rsid w:val="0035748F"/>
    <w:rsid w:val="0036042D"/>
    <w:rsid w:val="00360CC3"/>
    <w:rsid w:val="00362D6F"/>
    <w:rsid w:val="00364C3A"/>
    <w:rsid w:val="00370203"/>
    <w:rsid w:val="00375787"/>
    <w:rsid w:val="00376074"/>
    <w:rsid w:val="00382ADF"/>
    <w:rsid w:val="00382BC3"/>
    <w:rsid w:val="003837D9"/>
    <w:rsid w:val="00383FA1"/>
    <w:rsid w:val="0038406E"/>
    <w:rsid w:val="00391473"/>
    <w:rsid w:val="0039771B"/>
    <w:rsid w:val="003A15A6"/>
    <w:rsid w:val="003A234E"/>
    <w:rsid w:val="003A2C01"/>
    <w:rsid w:val="003A367D"/>
    <w:rsid w:val="003A534F"/>
    <w:rsid w:val="003B1980"/>
    <w:rsid w:val="003B4A15"/>
    <w:rsid w:val="003B7757"/>
    <w:rsid w:val="003B7D2F"/>
    <w:rsid w:val="003C0EB1"/>
    <w:rsid w:val="003C2CFF"/>
    <w:rsid w:val="003C303A"/>
    <w:rsid w:val="003C7CFB"/>
    <w:rsid w:val="003C7DF5"/>
    <w:rsid w:val="003D1AA7"/>
    <w:rsid w:val="003D202E"/>
    <w:rsid w:val="003D34CE"/>
    <w:rsid w:val="003D55AC"/>
    <w:rsid w:val="003D7B1C"/>
    <w:rsid w:val="003E1FF2"/>
    <w:rsid w:val="003E3048"/>
    <w:rsid w:val="003E41BA"/>
    <w:rsid w:val="003E50C5"/>
    <w:rsid w:val="003E7420"/>
    <w:rsid w:val="003E7A53"/>
    <w:rsid w:val="003F00AA"/>
    <w:rsid w:val="003F676C"/>
    <w:rsid w:val="003F7634"/>
    <w:rsid w:val="00400617"/>
    <w:rsid w:val="004016F1"/>
    <w:rsid w:val="004065E0"/>
    <w:rsid w:val="00411D4E"/>
    <w:rsid w:val="0041471F"/>
    <w:rsid w:val="00417DD6"/>
    <w:rsid w:val="00420687"/>
    <w:rsid w:val="004238B7"/>
    <w:rsid w:val="00426433"/>
    <w:rsid w:val="00426BAB"/>
    <w:rsid w:val="00430B98"/>
    <w:rsid w:val="00440C9A"/>
    <w:rsid w:val="00442BF6"/>
    <w:rsid w:val="0044458D"/>
    <w:rsid w:val="0044527F"/>
    <w:rsid w:val="00445A8D"/>
    <w:rsid w:val="00445FA6"/>
    <w:rsid w:val="004470AD"/>
    <w:rsid w:val="00452F5C"/>
    <w:rsid w:val="00460A81"/>
    <w:rsid w:val="004627D6"/>
    <w:rsid w:val="00462FFB"/>
    <w:rsid w:val="00464D8C"/>
    <w:rsid w:val="00465A21"/>
    <w:rsid w:val="00466230"/>
    <w:rsid w:val="0046764A"/>
    <w:rsid w:val="00467B94"/>
    <w:rsid w:val="00473756"/>
    <w:rsid w:val="00474ACF"/>
    <w:rsid w:val="00475518"/>
    <w:rsid w:val="00476922"/>
    <w:rsid w:val="004824A1"/>
    <w:rsid w:val="004841F2"/>
    <w:rsid w:val="004847E6"/>
    <w:rsid w:val="0048631F"/>
    <w:rsid w:val="004869F1"/>
    <w:rsid w:val="0048707F"/>
    <w:rsid w:val="0048731D"/>
    <w:rsid w:val="00490BC5"/>
    <w:rsid w:val="0049198D"/>
    <w:rsid w:val="00491A66"/>
    <w:rsid w:val="00491C73"/>
    <w:rsid w:val="00491CAB"/>
    <w:rsid w:val="004930A9"/>
    <w:rsid w:val="00497D50"/>
    <w:rsid w:val="004A0DB2"/>
    <w:rsid w:val="004A1175"/>
    <w:rsid w:val="004A17B7"/>
    <w:rsid w:val="004A2D44"/>
    <w:rsid w:val="004A3417"/>
    <w:rsid w:val="004A730C"/>
    <w:rsid w:val="004B1BCB"/>
    <w:rsid w:val="004B2D84"/>
    <w:rsid w:val="004B3A91"/>
    <w:rsid w:val="004B3D79"/>
    <w:rsid w:val="004B4270"/>
    <w:rsid w:val="004C382A"/>
    <w:rsid w:val="004D09D1"/>
    <w:rsid w:val="004D11A5"/>
    <w:rsid w:val="004D18CE"/>
    <w:rsid w:val="004D2A1F"/>
    <w:rsid w:val="004D3054"/>
    <w:rsid w:val="004D3339"/>
    <w:rsid w:val="004D4488"/>
    <w:rsid w:val="004E0C34"/>
    <w:rsid w:val="004E14F1"/>
    <w:rsid w:val="004E1727"/>
    <w:rsid w:val="004E24ED"/>
    <w:rsid w:val="004E407A"/>
    <w:rsid w:val="004E5B70"/>
    <w:rsid w:val="004F7918"/>
    <w:rsid w:val="005002F4"/>
    <w:rsid w:val="0050146F"/>
    <w:rsid w:val="005039A4"/>
    <w:rsid w:val="00512732"/>
    <w:rsid w:val="00520E1A"/>
    <w:rsid w:val="00523A4E"/>
    <w:rsid w:val="00523B16"/>
    <w:rsid w:val="005254B3"/>
    <w:rsid w:val="00535A1D"/>
    <w:rsid w:val="00537CFC"/>
    <w:rsid w:val="00537D3F"/>
    <w:rsid w:val="005407C0"/>
    <w:rsid w:val="00544C22"/>
    <w:rsid w:val="005462D3"/>
    <w:rsid w:val="0055394C"/>
    <w:rsid w:val="00554091"/>
    <w:rsid w:val="00554215"/>
    <w:rsid w:val="005547C8"/>
    <w:rsid w:val="005621A8"/>
    <w:rsid w:val="00562CE8"/>
    <w:rsid w:val="00564A33"/>
    <w:rsid w:val="005679B4"/>
    <w:rsid w:val="00567B5C"/>
    <w:rsid w:val="00567E6B"/>
    <w:rsid w:val="00567F04"/>
    <w:rsid w:val="005843E9"/>
    <w:rsid w:val="00584798"/>
    <w:rsid w:val="00594900"/>
    <w:rsid w:val="00594B23"/>
    <w:rsid w:val="005B0356"/>
    <w:rsid w:val="005B5197"/>
    <w:rsid w:val="005C3C72"/>
    <w:rsid w:val="005C4718"/>
    <w:rsid w:val="005C63F1"/>
    <w:rsid w:val="005C7B51"/>
    <w:rsid w:val="005D1A31"/>
    <w:rsid w:val="005D24CC"/>
    <w:rsid w:val="005D35CC"/>
    <w:rsid w:val="005D45E6"/>
    <w:rsid w:val="005D51D8"/>
    <w:rsid w:val="005D5242"/>
    <w:rsid w:val="005E065C"/>
    <w:rsid w:val="005E2293"/>
    <w:rsid w:val="005E2CD7"/>
    <w:rsid w:val="005E2E23"/>
    <w:rsid w:val="005E6829"/>
    <w:rsid w:val="005E7317"/>
    <w:rsid w:val="005F2B73"/>
    <w:rsid w:val="005F42B3"/>
    <w:rsid w:val="006008BB"/>
    <w:rsid w:val="006032D6"/>
    <w:rsid w:val="00606C4A"/>
    <w:rsid w:val="006112A2"/>
    <w:rsid w:val="006130EA"/>
    <w:rsid w:val="00617B36"/>
    <w:rsid w:val="00627118"/>
    <w:rsid w:val="00631226"/>
    <w:rsid w:val="006313A4"/>
    <w:rsid w:val="006339AB"/>
    <w:rsid w:val="006339B3"/>
    <w:rsid w:val="0063460A"/>
    <w:rsid w:val="006364AF"/>
    <w:rsid w:val="00652209"/>
    <w:rsid w:val="006531C4"/>
    <w:rsid w:val="00654FB0"/>
    <w:rsid w:val="006560C4"/>
    <w:rsid w:val="006561F0"/>
    <w:rsid w:val="00662123"/>
    <w:rsid w:val="00666A3D"/>
    <w:rsid w:val="00674576"/>
    <w:rsid w:val="00674F7B"/>
    <w:rsid w:val="006776A3"/>
    <w:rsid w:val="00677B8B"/>
    <w:rsid w:val="00677D3E"/>
    <w:rsid w:val="006801B9"/>
    <w:rsid w:val="0068288E"/>
    <w:rsid w:val="006834C5"/>
    <w:rsid w:val="00685DE8"/>
    <w:rsid w:val="006916FF"/>
    <w:rsid w:val="00691AFF"/>
    <w:rsid w:val="00691DE8"/>
    <w:rsid w:val="00693E1C"/>
    <w:rsid w:val="00695378"/>
    <w:rsid w:val="00695E72"/>
    <w:rsid w:val="006966E7"/>
    <w:rsid w:val="006A2391"/>
    <w:rsid w:val="006A36D9"/>
    <w:rsid w:val="006B575B"/>
    <w:rsid w:val="006B7478"/>
    <w:rsid w:val="006B755D"/>
    <w:rsid w:val="006B7A4F"/>
    <w:rsid w:val="006C1197"/>
    <w:rsid w:val="006C158D"/>
    <w:rsid w:val="006C5191"/>
    <w:rsid w:val="006C5242"/>
    <w:rsid w:val="006C5E4D"/>
    <w:rsid w:val="006C6ACB"/>
    <w:rsid w:val="006D1B87"/>
    <w:rsid w:val="006D2710"/>
    <w:rsid w:val="006D309D"/>
    <w:rsid w:val="006D4300"/>
    <w:rsid w:val="006D7AEA"/>
    <w:rsid w:val="006E08DE"/>
    <w:rsid w:val="006E1369"/>
    <w:rsid w:val="006E161A"/>
    <w:rsid w:val="006E23E1"/>
    <w:rsid w:val="006E24A5"/>
    <w:rsid w:val="006E2E0F"/>
    <w:rsid w:val="006E333F"/>
    <w:rsid w:val="006E493B"/>
    <w:rsid w:val="006E5337"/>
    <w:rsid w:val="006E60EF"/>
    <w:rsid w:val="006E6EDB"/>
    <w:rsid w:val="006F1F2E"/>
    <w:rsid w:val="006F2659"/>
    <w:rsid w:val="006F5D4D"/>
    <w:rsid w:val="0070086C"/>
    <w:rsid w:val="00704F43"/>
    <w:rsid w:val="00710EB0"/>
    <w:rsid w:val="007146F7"/>
    <w:rsid w:val="00714E29"/>
    <w:rsid w:val="00715868"/>
    <w:rsid w:val="007178AB"/>
    <w:rsid w:val="00722978"/>
    <w:rsid w:val="0072342D"/>
    <w:rsid w:val="0072398A"/>
    <w:rsid w:val="00725433"/>
    <w:rsid w:val="00735143"/>
    <w:rsid w:val="00740A8B"/>
    <w:rsid w:val="00740C46"/>
    <w:rsid w:val="00741B21"/>
    <w:rsid w:val="00742DFB"/>
    <w:rsid w:val="00746E20"/>
    <w:rsid w:val="00747FD6"/>
    <w:rsid w:val="00753F0C"/>
    <w:rsid w:val="00754B6B"/>
    <w:rsid w:val="007553A5"/>
    <w:rsid w:val="00755E5F"/>
    <w:rsid w:val="00760AEC"/>
    <w:rsid w:val="00762C54"/>
    <w:rsid w:val="00767C89"/>
    <w:rsid w:val="00770081"/>
    <w:rsid w:val="0078018F"/>
    <w:rsid w:val="00785D37"/>
    <w:rsid w:val="00786096"/>
    <w:rsid w:val="00786627"/>
    <w:rsid w:val="007868A5"/>
    <w:rsid w:val="00795B28"/>
    <w:rsid w:val="00795C43"/>
    <w:rsid w:val="0079630C"/>
    <w:rsid w:val="00797053"/>
    <w:rsid w:val="007A291D"/>
    <w:rsid w:val="007A2980"/>
    <w:rsid w:val="007A36B5"/>
    <w:rsid w:val="007A4CB4"/>
    <w:rsid w:val="007B0511"/>
    <w:rsid w:val="007B24FA"/>
    <w:rsid w:val="007C0AA3"/>
    <w:rsid w:val="007C276A"/>
    <w:rsid w:val="007C31A7"/>
    <w:rsid w:val="007D0997"/>
    <w:rsid w:val="007D25F1"/>
    <w:rsid w:val="007D2C35"/>
    <w:rsid w:val="007D3469"/>
    <w:rsid w:val="007D36CB"/>
    <w:rsid w:val="007D479C"/>
    <w:rsid w:val="007D4F90"/>
    <w:rsid w:val="007D5906"/>
    <w:rsid w:val="007D63EB"/>
    <w:rsid w:val="007D75F5"/>
    <w:rsid w:val="007E0E86"/>
    <w:rsid w:val="007E4585"/>
    <w:rsid w:val="007E47F7"/>
    <w:rsid w:val="007F34A2"/>
    <w:rsid w:val="007F5E17"/>
    <w:rsid w:val="007F6694"/>
    <w:rsid w:val="0080315B"/>
    <w:rsid w:val="00803E1C"/>
    <w:rsid w:val="0081085D"/>
    <w:rsid w:val="008154EE"/>
    <w:rsid w:val="00815744"/>
    <w:rsid w:val="008165BA"/>
    <w:rsid w:val="008222D2"/>
    <w:rsid w:val="008224BD"/>
    <w:rsid w:val="008266C9"/>
    <w:rsid w:val="0083231E"/>
    <w:rsid w:val="008331B8"/>
    <w:rsid w:val="0083717F"/>
    <w:rsid w:val="008376A1"/>
    <w:rsid w:val="00837B70"/>
    <w:rsid w:val="0084409B"/>
    <w:rsid w:val="00851325"/>
    <w:rsid w:val="00852C66"/>
    <w:rsid w:val="00853914"/>
    <w:rsid w:val="00855A4A"/>
    <w:rsid w:val="00855C28"/>
    <w:rsid w:val="00862120"/>
    <w:rsid w:val="00863498"/>
    <w:rsid w:val="00873D3A"/>
    <w:rsid w:val="0087400C"/>
    <w:rsid w:val="00875248"/>
    <w:rsid w:val="008767B4"/>
    <w:rsid w:val="00880B7E"/>
    <w:rsid w:val="00881A92"/>
    <w:rsid w:val="00884000"/>
    <w:rsid w:val="00884C86"/>
    <w:rsid w:val="00885A7B"/>
    <w:rsid w:val="0088754F"/>
    <w:rsid w:val="00890420"/>
    <w:rsid w:val="00890880"/>
    <w:rsid w:val="00892959"/>
    <w:rsid w:val="00894505"/>
    <w:rsid w:val="00894612"/>
    <w:rsid w:val="00896F17"/>
    <w:rsid w:val="008A164F"/>
    <w:rsid w:val="008A1B0E"/>
    <w:rsid w:val="008A2539"/>
    <w:rsid w:val="008A3DDC"/>
    <w:rsid w:val="008A4715"/>
    <w:rsid w:val="008B2C1C"/>
    <w:rsid w:val="008B5D54"/>
    <w:rsid w:val="008B5FE7"/>
    <w:rsid w:val="008B7733"/>
    <w:rsid w:val="008B773D"/>
    <w:rsid w:val="008B7DCD"/>
    <w:rsid w:val="008C070A"/>
    <w:rsid w:val="008C7EDF"/>
    <w:rsid w:val="008D22A8"/>
    <w:rsid w:val="008D4C08"/>
    <w:rsid w:val="008D670C"/>
    <w:rsid w:val="008D7161"/>
    <w:rsid w:val="008E3C13"/>
    <w:rsid w:val="008E3CB2"/>
    <w:rsid w:val="008E47B4"/>
    <w:rsid w:val="008E58B7"/>
    <w:rsid w:val="008E5F03"/>
    <w:rsid w:val="008F088D"/>
    <w:rsid w:val="008F1A36"/>
    <w:rsid w:val="008F5EF2"/>
    <w:rsid w:val="008F6C0A"/>
    <w:rsid w:val="00904FC5"/>
    <w:rsid w:val="0090670E"/>
    <w:rsid w:val="0090702F"/>
    <w:rsid w:val="0091205A"/>
    <w:rsid w:val="00913231"/>
    <w:rsid w:val="00916A11"/>
    <w:rsid w:val="00916CF8"/>
    <w:rsid w:val="00920BBA"/>
    <w:rsid w:val="0092100C"/>
    <w:rsid w:val="00923BAA"/>
    <w:rsid w:val="009271D3"/>
    <w:rsid w:val="0093080A"/>
    <w:rsid w:val="0093240A"/>
    <w:rsid w:val="00932BF3"/>
    <w:rsid w:val="0093551B"/>
    <w:rsid w:val="00935707"/>
    <w:rsid w:val="00941CD2"/>
    <w:rsid w:val="00946BBD"/>
    <w:rsid w:val="0095098E"/>
    <w:rsid w:val="00951D20"/>
    <w:rsid w:val="009543EC"/>
    <w:rsid w:val="00956F8E"/>
    <w:rsid w:val="00960E55"/>
    <w:rsid w:val="00961163"/>
    <w:rsid w:val="0096397A"/>
    <w:rsid w:val="00964EEA"/>
    <w:rsid w:val="00966BD3"/>
    <w:rsid w:val="00966F88"/>
    <w:rsid w:val="0097044C"/>
    <w:rsid w:val="0097108A"/>
    <w:rsid w:val="009713D4"/>
    <w:rsid w:val="00972794"/>
    <w:rsid w:val="009743F6"/>
    <w:rsid w:val="009748AB"/>
    <w:rsid w:val="00982C48"/>
    <w:rsid w:val="00992473"/>
    <w:rsid w:val="00994C0B"/>
    <w:rsid w:val="00994DC6"/>
    <w:rsid w:val="00996821"/>
    <w:rsid w:val="009A4757"/>
    <w:rsid w:val="009A4905"/>
    <w:rsid w:val="009A4CE8"/>
    <w:rsid w:val="009B21DE"/>
    <w:rsid w:val="009B4189"/>
    <w:rsid w:val="009B4480"/>
    <w:rsid w:val="009C1A04"/>
    <w:rsid w:val="009C5372"/>
    <w:rsid w:val="009C5E1A"/>
    <w:rsid w:val="009C6A29"/>
    <w:rsid w:val="009C7288"/>
    <w:rsid w:val="009C77DE"/>
    <w:rsid w:val="009D0093"/>
    <w:rsid w:val="009D3FCF"/>
    <w:rsid w:val="009D7121"/>
    <w:rsid w:val="009D7BBE"/>
    <w:rsid w:val="009E3611"/>
    <w:rsid w:val="009E383E"/>
    <w:rsid w:val="009E5D81"/>
    <w:rsid w:val="009E7246"/>
    <w:rsid w:val="009F1FF7"/>
    <w:rsid w:val="009F386F"/>
    <w:rsid w:val="009F46C6"/>
    <w:rsid w:val="009F572B"/>
    <w:rsid w:val="00A101CA"/>
    <w:rsid w:val="00A124C4"/>
    <w:rsid w:val="00A13895"/>
    <w:rsid w:val="00A13B98"/>
    <w:rsid w:val="00A17AF5"/>
    <w:rsid w:val="00A20080"/>
    <w:rsid w:val="00A31797"/>
    <w:rsid w:val="00A360C8"/>
    <w:rsid w:val="00A36333"/>
    <w:rsid w:val="00A43A4B"/>
    <w:rsid w:val="00A53E10"/>
    <w:rsid w:val="00A57131"/>
    <w:rsid w:val="00A60B35"/>
    <w:rsid w:val="00A64681"/>
    <w:rsid w:val="00A65548"/>
    <w:rsid w:val="00A655AD"/>
    <w:rsid w:val="00A65688"/>
    <w:rsid w:val="00A67A59"/>
    <w:rsid w:val="00A67EBD"/>
    <w:rsid w:val="00A700E7"/>
    <w:rsid w:val="00A70C03"/>
    <w:rsid w:val="00A729B7"/>
    <w:rsid w:val="00A74706"/>
    <w:rsid w:val="00A75D85"/>
    <w:rsid w:val="00A76D40"/>
    <w:rsid w:val="00A77689"/>
    <w:rsid w:val="00A778CC"/>
    <w:rsid w:val="00A85DA4"/>
    <w:rsid w:val="00A9097A"/>
    <w:rsid w:val="00A90DC2"/>
    <w:rsid w:val="00A9172C"/>
    <w:rsid w:val="00A92561"/>
    <w:rsid w:val="00A94776"/>
    <w:rsid w:val="00A9560D"/>
    <w:rsid w:val="00AA757B"/>
    <w:rsid w:val="00AA7787"/>
    <w:rsid w:val="00AB5184"/>
    <w:rsid w:val="00AB54BF"/>
    <w:rsid w:val="00AB71EF"/>
    <w:rsid w:val="00AB789C"/>
    <w:rsid w:val="00AC067B"/>
    <w:rsid w:val="00AC4DB4"/>
    <w:rsid w:val="00AC5A51"/>
    <w:rsid w:val="00AC5F4D"/>
    <w:rsid w:val="00AD2300"/>
    <w:rsid w:val="00AD29A8"/>
    <w:rsid w:val="00AD2D1E"/>
    <w:rsid w:val="00AD3310"/>
    <w:rsid w:val="00AD75D9"/>
    <w:rsid w:val="00AE10EA"/>
    <w:rsid w:val="00AE536D"/>
    <w:rsid w:val="00AE76D4"/>
    <w:rsid w:val="00AF3E85"/>
    <w:rsid w:val="00AF57F7"/>
    <w:rsid w:val="00B01D3E"/>
    <w:rsid w:val="00B025E9"/>
    <w:rsid w:val="00B0626C"/>
    <w:rsid w:val="00B1169E"/>
    <w:rsid w:val="00B13AE2"/>
    <w:rsid w:val="00B13C66"/>
    <w:rsid w:val="00B148CD"/>
    <w:rsid w:val="00B14DA2"/>
    <w:rsid w:val="00B173F4"/>
    <w:rsid w:val="00B2102E"/>
    <w:rsid w:val="00B21114"/>
    <w:rsid w:val="00B23436"/>
    <w:rsid w:val="00B27F15"/>
    <w:rsid w:val="00B27F27"/>
    <w:rsid w:val="00B30F79"/>
    <w:rsid w:val="00B31DC5"/>
    <w:rsid w:val="00B352A8"/>
    <w:rsid w:val="00B371A3"/>
    <w:rsid w:val="00B40CAD"/>
    <w:rsid w:val="00B432A1"/>
    <w:rsid w:val="00B463BB"/>
    <w:rsid w:val="00B47CEE"/>
    <w:rsid w:val="00B53DCE"/>
    <w:rsid w:val="00B53FC5"/>
    <w:rsid w:val="00B55C74"/>
    <w:rsid w:val="00B63E5A"/>
    <w:rsid w:val="00B66DC4"/>
    <w:rsid w:val="00B67201"/>
    <w:rsid w:val="00B74994"/>
    <w:rsid w:val="00B76910"/>
    <w:rsid w:val="00B77182"/>
    <w:rsid w:val="00B85787"/>
    <w:rsid w:val="00B86C19"/>
    <w:rsid w:val="00B87BAE"/>
    <w:rsid w:val="00B92595"/>
    <w:rsid w:val="00B940D8"/>
    <w:rsid w:val="00BA288F"/>
    <w:rsid w:val="00BA3231"/>
    <w:rsid w:val="00BA33C1"/>
    <w:rsid w:val="00BA3997"/>
    <w:rsid w:val="00BA50FE"/>
    <w:rsid w:val="00BA570C"/>
    <w:rsid w:val="00BB0CCB"/>
    <w:rsid w:val="00BB19BC"/>
    <w:rsid w:val="00BB2060"/>
    <w:rsid w:val="00BB49A8"/>
    <w:rsid w:val="00BB6E31"/>
    <w:rsid w:val="00BC5A8D"/>
    <w:rsid w:val="00BD2C9B"/>
    <w:rsid w:val="00BD4999"/>
    <w:rsid w:val="00BE06EE"/>
    <w:rsid w:val="00BE0B0F"/>
    <w:rsid w:val="00BE13BC"/>
    <w:rsid w:val="00BE4C71"/>
    <w:rsid w:val="00BE5E86"/>
    <w:rsid w:val="00BE6346"/>
    <w:rsid w:val="00BE73C8"/>
    <w:rsid w:val="00BE7AC5"/>
    <w:rsid w:val="00BF2DB6"/>
    <w:rsid w:val="00BF3694"/>
    <w:rsid w:val="00BF375B"/>
    <w:rsid w:val="00BF48E9"/>
    <w:rsid w:val="00BF491B"/>
    <w:rsid w:val="00BF7BF0"/>
    <w:rsid w:val="00BF7D94"/>
    <w:rsid w:val="00C00F04"/>
    <w:rsid w:val="00C02968"/>
    <w:rsid w:val="00C0356B"/>
    <w:rsid w:val="00C057F3"/>
    <w:rsid w:val="00C05D72"/>
    <w:rsid w:val="00C0627C"/>
    <w:rsid w:val="00C079B8"/>
    <w:rsid w:val="00C120D1"/>
    <w:rsid w:val="00C12F6A"/>
    <w:rsid w:val="00C1492F"/>
    <w:rsid w:val="00C1604B"/>
    <w:rsid w:val="00C177EC"/>
    <w:rsid w:val="00C2121C"/>
    <w:rsid w:val="00C21BAE"/>
    <w:rsid w:val="00C228B3"/>
    <w:rsid w:val="00C22F7B"/>
    <w:rsid w:val="00C26EDE"/>
    <w:rsid w:val="00C27190"/>
    <w:rsid w:val="00C32CAA"/>
    <w:rsid w:val="00C35DF6"/>
    <w:rsid w:val="00C37105"/>
    <w:rsid w:val="00C42D94"/>
    <w:rsid w:val="00C458D9"/>
    <w:rsid w:val="00C504EF"/>
    <w:rsid w:val="00C51197"/>
    <w:rsid w:val="00C514A4"/>
    <w:rsid w:val="00C54270"/>
    <w:rsid w:val="00C60E24"/>
    <w:rsid w:val="00C628FF"/>
    <w:rsid w:val="00C64876"/>
    <w:rsid w:val="00C6510F"/>
    <w:rsid w:val="00C655F0"/>
    <w:rsid w:val="00C667BA"/>
    <w:rsid w:val="00C73013"/>
    <w:rsid w:val="00C73E4E"/>
    <w:rsid w:val="00C81EC0"/>
    <w:rsid w:val="00C83573"/>
    <w:rsid w:val="00C83A2D"/>
    <w:rsid w:val="00C84606"/>
    <w:rsid w:val="00C84C66"/>
    <w:rsid w:val="00C85016"/>
    <w:rsid w:val="00C85134"/>
    <w:rsid w:val="00C902AA"/>
    <w:rsid w:val="00C9390D"/>
    <w:rsid w:val="00C97D8B"/>
    <w:rsid w:val="00CA2D17"/>
    <w:rsid w:val="00CA2D76"/>
    <w:rsid w:val="00CA4A75"/>
    <w:rsid w:val="00CB08F4"/>
    <w:rsid w:val="00CB1CC9"/>
    <w:rsid w:val="00CB34BE"/>
    <w:rsid w:val="00CB422D"/>
    <w:rsid w:val="00CB51E7"/>
    <w:rsid w:val="00CB5B4D"/>
    <w:rsid w:val="00CC3B9B"/>
    <w:rsid w:val="00CC65CD"/>
    <w:rsid w:val="00CC6EA2"/>
    <w:rsid w:val="00CD1219"/>
    <w:rsid w:val="00CD3E40"/>
    <w:rsid w:val="00CD4A25"/>
    <w:rsid w:val="00CD4C21"/>
    <w:rsid w:val="00CD6B3B"/>
    <w:rsid w:val="00CD6EF5"/>
    <w:rsid w:val="00CD7DB5"/>
    <w:rsid w:val="00CE2B0B"/>
    <w:rsid w:val="00CE4629"/>
    <w:rsid w:val="00CF15C7"/>
    <w:rsid w:val="00CF3A64"/>
    <w:rsid w:val="00CF3F07"/>
    <w:rsid w:val="00CF4E3F"/>
    <w:rsid w:val="00CF56E4"/>
    <w:rsid w:val="00CF776D"/>
    <w:rsid w:val="00D21306"/>
    <w:rsid w:val="00D21910"/>
    <w:rsid w:val="00D21BC1"/>
    <w:rsid w:val="00D22327"/>
    <w:rsid w:val="00D2300A"/>
    <w:rsid w:val="00D23A2A"/>
    <w:rsid w:val="00D24B12"/>
    <w:rsid w:val="00D25B8E"/>
    <w:rsid w:val="00D27370"/>
    <w:rsid w:val="00D30B05"/>
    <w:rsid w:val="00D315E5"/>
    <w:rsid w:val="00D403BF"/>
    <w:rsid w:val="00D44E9C"/>
    <w:rsid w:val="00D46F49"/>
    <w:rsid w:val="00D50546"/>
    <w:rsid w:val="00D50CFE"/>
    <w:rsid w:val="00D51363"/>
    <w:rsid w:val="00D52B3C"/>
    <w:rsid w:val="00D5391D"/>
    <w:rsid w:val="00D54FC8"/>
    <w:rsid w:val="00D623EF"/>
    <w:rsid w:val="00D64606"/>
    <w:rsid w:val="00D64743"/>
    <w:rsid w:val="00D65EF6"/>
    <w:rsid w:val="00D707BC"/>
    <w:rsid w:val="00D735CD"/>
    <w:rsid w:val="00D76EB9"/>
    <w:rsid w:val="00D8123A"/>
    <w:rsid w:val="00D84EBD"/>
    <w:rsid w:val="00D92D8A"/>
    <w:rsid w:val="00D96F01"/>
    <w:rsid w:val="00DA193B"/>
    <w:rsid w:val="00DA2C03"/>
    <w:rsid w:val="00DA50F5"/>
    <w:rsid w:val="00DA6422"/>
    <w:rsid w:val="00DA6D4E"/>
    <w:rsid w:val="00DB037B"/>
    <w:rsid w:val="00DB2FD0"/>
    <w:rsid w:val="00DB37E7"/>
    <w:rsid w:val="00DB4A38"/>
    <w:rsid w:val="00DC38BE"/>
    <w:rsid w:val="00DC47BC"/>
    <w:rsid w:val="00DD0D24"/>
    <w:rsid w:val="00DD104F"/>
    <w:rsid w:val="00DD2EDE"/>
    <w:rsid w:val="00DD3F4F"/>
    <w:rsid w:val="00DD7AD4"/>
    <w:rsid w:val="00DE2FE3"/>
    <w:rsid w:val="00DE37E4"/>
    <w:rsid w:val="00DE5F43"/>
    <w:rsid w:val="00DE6320"/>
    <w:rsid w:val="00DE78F8"/>
    <w:rsid w:val="00DF041A"/>
    <w:rsid w:val="00DF0CAA"/>
    <w:rsid w:val="00DF49C0"/>
    <w:rsid w:val="00DF5001"/>
    <w:rsid w:val="00DF6F7F"/>
    <w:rsid w:val="00DF7053"/>
    <w:rsid w:val="00DF755E"/>
    <w:rsid w:val="00E02EDE"/>
    <w:rsid w:val="00E05F51"/>
    <w:rsid w:val="00E11F1C"/>
    <w:rsid w:val="00E1391E"/>
    <w:rsid w:val="00E1678A"/>
    <w:rsid w:val="00E16A06"/>
    <w:rsid w:val="00E16CBE"/>
    <w:rsid w:val="00E16E79"/>
    <w:rsid w:val="00E17DF9"/>
    <w:rsid w:val="00E23D8C"/>
    <w:rsid w:val="00E279AD"/>
    <w:rsid w:val="00E32C8C"/>
    <w:rsid w:val="00E32E29"/>
    <w:rsid w:val="00E41EF1"/>
    <w:rsid w:val="00E50163"/>
    <w:rsid w:val="00E5392D"/>
    <w:rsid w:val="00E546E3"/>
    <w:rsid w:val="00E60812"/>
    <w:rsid w:val="00E640B8"/>
    <w:rsid w:val="00E65F2B"/>
    <w:rsid w:val="00E6624E"/>
    <w:rsid w:val="00E67F9D"/>
    <w:rsid w:val="00E87443"/>
    <w:rsid w:val="00E91BE2"/>
    <w:rsid w:val="00E921D0"/>
    <w:rsid w:val="00E92513"/>
    <w:rsid w:val="00E9432B"/>
    <w:rsid w:val="00E948C1"/>
    <w:rsid w:val="00E95BED"/>
    <w:rsid w:val="00EA23CC"/>
    <w:rsid w:val="00EA2DDC"/>
    <w:rsid w:val="00EB1599"/>
    <w:rsid w:val="00EB2AB2"/>
    <w:rsid w:val="00EB523C"/>
    <w:rsid w:val="00EC0606"/>
    <w:rsid w:val="00EC07E2"/>
    <w:rsid w:val="00EC12A0"/>
    <w:rsid w:val="00EC2202"/>
    <w:rsid w:val="00EC3AEC"/>
    <w:rsid w:val="00ED5551"/>
    <w:rsid w:val="00ED6463"/>
    <w:rsid w:val="00EE0922"/>
    <w:rsid w:val="00EE2F84"/>
    <w:rsid w:val="00EE4269"/>
    <w:rsid w:val="00EE5666"/>
    <w:rsid w:val="00EE6783"/>
    <w:rsid w:val="00EE6B61"/>
    <w:rsid w:val="00EF1769"/>
    <w:rsid w:val="00EF1BFC"/>
    <w:rsid w:val="00EF5DB5"/>
    <w:rsid w:val="00EF6DB1"/>
    <w:rsid w:val="00F00631"/>
    <w:rsid w:val="00F03055"/>
    <w:rsid w:val="00F05AFB"/>
    <w:rsid w:val="00F06601"/>
    <w:rsid w:val="00F0770E"/>
    <w:rsid w:val="00F141D4"/>
    <w:rsid w:val="00F14BD0"/>
    <w:rsid w:val="00F15756"/>
    <w:rsid w:val="00F16030"/>
    <w:rsid w:val="00F16A8F"/>
    <w:rsid w:val="00F1785A"/>
    <w:rsid w:val="00F209BC"/>
    <w:rsid w:val="00F21CF4"/>
    <w:rsid w:val="00F238B5"/>
    <w:rsid w:val="00F26116"/>
    <w:rsid w:val="00F27A41"/>
    <w:rsid w:val="00F315D8"/>
    <w:rsid w:val="00F32B2E"/>
    <w:rsid w:val="00F37BF8"/>
    <w:rsid w:val="00F37E17"/>
    <w:rsid w:val="00F457E2"/>
    <w:rsid w:val="00F52C6A"/>
    <w:rsid w:val="00F53224"/>
    <w:rsid w:val="00F53615"/>
    <w:rsid w:val="00F549AA"/>
    <w:rsid w:val="00F61C51"/>
    <w:rsid w:val="00F63103"/>
    <w:rsid w:val="00F6375B"/>
    <w:rsid w:val="00F70DCE"/>
    <w:rsid w:val="00F74EF6"/>
    <w:rsid w:val="00F765C3"/>
    <w:rsid w:val="00F83B51"/>
    <w:rsid w:val="00F83CD0"/>
    <w:rsid w:val="00F877CE"/>
    <w:rsid w:val="00F94D1C"/>
    <w:rsid w:val="00F974C5"/>
    <w:rsid w:val="00FA5917"/>
    <w:rsid w:val="00FA5954"/>
    <w:rsid w:val="00FA7D79"/>
    <w:rsid w:val="00FB093B"/>
    <w:rsid w:val="00FB1F75"/>
    <w:rsid w:val="00FB318C"/>
    <w:rsid w:val="00FB5513"/>
    <w:rsid w:val="00FB7637"/>
    <w:rsid w:val="00FC596E"/>
    <w:rsid w:val="00FC7112"/>
    <w:rsid w:val="00FD019D"/>
    <w:rsid w:val="00FE20D6"/>
    <w:rsid w:val="00FE3967"/>
    <w:rsid w:val="00FE49CB"/>
    <w:rsid w:val="00FE4B42"/>
    <w:rsid w:val="00FE738A"/>
    <w:rsid w:val="00FF40AF"/>
    <w:rsid w:val="00FF450F"/>
    <w:rsid w:val="2EC0525A"/>
    <w:rsid w:val="421F256D"/>
    <w:rsid w:val="43C128EE"/>
    <w:rsid w:val="46305B81"/>
    <w:rsid w:val="517A385B"/>
    <w:rsid w:val="6E7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5D874"/>
  <w15:docId w15:val="{BFA7D0D5-2447-4BE0-B7CB-EDBFD0F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pacing w:after="120" w:line="560" w:lineRule="exact"/>
      <w:ind w:leftChars="250" w:left="250"/>
    </w:pPr>
    <w:rPr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ascii="楷体_GB2312" w:eastAsia="楷体_GB2312"/>
      <w:sz w:val="28"/>
      <w:szCs w:val="28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qFormat/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rFonts w:ascii="楷体_GB2312" w:eastAsia="楷体_GB2312"/>
      <w:kern w:val="2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6">
    <w:name w:val="正文文本 字符"/>
    <w:link w:val="a5"/>
    <w:qFormat/>
    <w:rPr>
      <w:rFonts w:cs="宋体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af0">
    <w:name w:val="[基本段落]"/>
    <w:basedOn w:val="a"/>
    <w:uiPriority w:val="99"/>
    <w:qFormat/>
    <w:pPr>
      <w:autoSpaceDE w:val="0"/>
      <w:autoSpaceDN w:val="0"/>
      <w:adjustRightInd w:val="0"/>
      <w:spacing w:line="307" w:lineRule="atLeast"/>
      <w:textAlignment w:val="center"/>
    </w:pPr>
    <w:rPr>
      <w:rFonts w:ascii="方正书宋简体" w:eastAsia="方正书宋简体" w:cs="方正书宋简体"/>
      <w:color w:val="000000"/>
      <w:kern w:val="0"/>
      <w:sz w:val="19"/>
      <w:szCs w:val="19"/>
      <w:lang w:val="zh-CN"/>
    </w:rPr>
  </w:style>
  <w:style w:type="table" w:styleId="af1">
    <w:name w:val="Table Grid"/>
    <w:basedOn w:val="a1"/>
    <w:rsid w:val="00AD75D9"/>
    <w:rPr>
      <w:rFonts w:ascii="Calibri" w:hAnsi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uiPriority w:val="20"/>
    <w:qFormat/>
    <w:rsid w:val="0023423A"/>
    <w:rPr>
      <w:i w:val="0"/>
      <w:iCs w:val="0"/>
      <w:color w:val="F7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01887-173C-40A7-B863-8E072D2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中国煤矿文化艺术联合会艺术委员会的决定</dc:title>
  <dc:creator>xu</dc:creator>
  <cp:lastModifiedBy>Long</cp:lastModifiedBy>
  <cp:revision>338</cp:revision>
  <cp:lastPrinted>2019-03-05T00:37:00Z</cp:lastPrinted>
  <dcterms:created xsi:type="dcterms:W3CDTF">2019-10-12T07:15:00Z</dcterms:created>
  <dcterms:modified xsi:type="dcterms:W3CDTF">2021-09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